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CE" w:rsidRPr="00D6183A" w:rsidRDefault="009C0BC3" w:rsidP="00472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 п</w:t>
      </w:r>
      <w:r w:rsidR="00472402" w:rsidRPr="00D6183A">
        <w:rPr>
          <w:rFonts w:ascii="Times New Roman" w:hAnsi="Times New Roman" w:cs="Times New Roman"/>
          <w:b/>
          <w:sz w:val="28"/>
          <w:szCs w:val="28"/>
        </w:rPr>
        <w:t>остано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472402" w:rsidRPr="00D6183A" w:rsidRDefault="00472402">
      <w:pPr>
        <w:rPr>
          <w:rFonts w:ascii="Times New Roman" w:hAnsi="Times New Roman" w:cs="Times New Roman"/>
          <w:sz w:val="28"/>
        </w:rPr>
      </w:pPr>
      <w:r w:rsidRPr="00D6183A">
        <w:rPr>
          <w:rFonts w:ascii="Times New Roman" w:hAnsi="Times New Roman" w:cs="Times New Roman"/>
          <w:sz w:val="28"/>
        </w:rPr>
        <w:t>от ________ №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72402" w:rsidRPr="00D6183A" w:rsidTr="004B5FFC">
        <w:tc>
          <w:tcPr>
            <w:tcW w:w="5245" w:type="dxa"/>
          </w:tcPr>
          <w:p w:rsidR="006A722E" w:rsidRPr="006A722E" w:rsidRDefault="007F48D1" w:rsidP="006A7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6A722E" w:rsidRPr="006A722E">
              <w:rPr>
                <w:rFonts w:ascii="Times New Roman" w:hAnsi="Times New Roman"/>
                <w:sz w:val="24"/>
                <w:szCs w:val="24"/>
              </w:rPr>
              <w:t xml:space="preserve">внесении изменений в постановление администрации города от 28.12.2016 №1929 </w:t>
            </w:r>
            <w:r w:rsidR="006A722E">
              <w:rPr>
                <w:rFonts w:ascii="Times New Roman" w:hAnsi="Times New Roman"/>
                <w:sz w:val="24"/>
                <w:szCs w:val="24"/>
              </w:rPr>
              <w:t>«О</w:t>
            </w:r>
            <w:r w:rsidR="006A722E" w:rsidRPr="006A722E">
              <w:rPr>
                <w:rFonts w:ascii="Times New Roman" w:hAnsi="Times New Roman"/>
                <w:sz w:val="24"/>
                <w:szCs w:val="24"/>
              </w:rPr>
              <w:t>б осуществлении полномочий Заказчика администрацией города Нижневартовска, структурными подразделениями администрации города, обладающими правами юридического лица, и учреждениями, в отношении которых администрация города осуществляет функции и полномочия учредит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изменением от 22.03.2018 №387)</w:t>
            </w:r>
          </w:p>
          <w:p w:rsidR="00472402" w:rsidRPr="00D6183A" w:rsidRDefault="00472402" w:rsidP="006A722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767E5" w:rsidRDefault="007F48D1" w:rsidP="006A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</w:t>
      </w:r>
      <w:r w:rsidRPr="00084EF9">
        <w:rPr>
          <w:rFonts w:ascii="Times New Roman" w:hAnsi="Times New Roman" w:cs="Times New Roman"/>
          <w:sz w:val="28"/>
          <w:szCs w:val="28"/>
        </w:rPr>
        <w:t xml:space="preserve"> с передачей полномочий по определению поставщика (подрядчика, исполнителя) для бюджетных учреждений способом запроса котировок в управление муниципальных закупок администрации города</w:t>
      </w:r>
      <w:r w:rsidR="001767E5">
        <w:rPr>
          <w:rFonts w:ascii="Times New Roman" w:hAnsi="Times New Roman" w:cs="Times New Roman"/>
          <w:sz w:val="28"/>
          <w:szCs w:val="28"/>
        </w:rPr>
        <w:t>:</w:t>
      </w:r>
    </w:p>
    <w:p w:rsidR="006A722E" w:rsidRDefault="001767E5" w:rsidP="006A7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7F609C" w:rsidRPr="006A722E">
        <w:rPr>
          <w:rFonts w:ascii="Times New Roman" w:hAnsi="Times New Roman" w:cs="Times New Roman"/>
          <w:sz w:val="28"/>
          <w:szCs w:val="28"/>
        </w:rPr>
        <w:t xml:space="preserve">нести изменения </w:t>
      </w:r>
      <w:r w:rsidR="00D230BE" w:rsidRPr="006A722E">
        <w:rPr>
          <w:rFonts w:ascii="Times New Roman" w:hAnsi="Times New Roman" w:cs="Times New Roman"/>
          <w:sz w:val="28"/>
          <w:szCs w:val="28"/>
        </w:rPr>
        <w:t>в постановление администрации города</w:t>
      </w:r>
      <w:r w:rsidR="006A722E">
        <w:rPr>
          <w:rFonts w:ascii="Times New Roman" w:hAnsi="Times New Roman" w:cs="Times New Roman"/>
          <w:sz w:val="28"/>
          <w:szCs w:val="28"/>
        </w:rPr>
        <w:t xml:space="preserve"> </w:t>
      </w:r>
      <w:r w:rsidR="007F48D1">
        <w:rPr>
          <w:rFonts w:ascii="Times New Roman" w:hAnsi="Times New Roman" w:cs="Times New Roman"/>
          <w:sz w:val="28"/>
          <w:szCs w:val="28"/>
        </w:rPr>
        <w:t>о</w:t>
      </w:r>
      <w:r w:rsidR="006A722E">
        <w:rPr>
          <w:rFonts w:ascii="Times New Roman" w:hAnsi="Times New Roman" w:cs="Times New Roman"/>
          <w:sz w:val="28"/>
          <w:szCs w:val="28"/>
        </w:rPr>
        <w:t xml:space="preserve">т </w:t>
      </w:r>
      <w:r w:rsidR="006A722E" w:rsidRPr="006A722E">
        <w:rPr>
          <w:rFonts w:ascii="Times New Roman" w:hAnsi="Times New Roman"/>
          <w:sz w:val="28"/>
          <w:szCs w:val="28"/>
        </w:rPr>
        <w:t>28.12.2016 №1929 «Об осуществлении полномочий Заказчика администрацией города Нижневартовска, структурными подразделениями администрации города, обладающими правами юридического лица, и учреждениями, в отношении которых администрация города осуществляет функции и полномочия учредителя</w:t>
      </w:r>
      <w:r w:rsidR="007F48D1">
        <w:rPr>
          <w:rFonts w:ascii="Times New Roman" w:hAnsi="Times New Roman"/>
          <w:sz w:val="28"/>
          <w:szCs w:val="28"/>
        </w:rPr>
        <w:t>» (с изменением от 22.03.2018 №387)</w:t>
      </w:r>
      <w:r w:rsidR="006A722E">
        <w:rPr>
          <w:rFonts w:ascii="Times New Roman" w:hAnsi="Times New Roman"/>
          <w:sz w:val="28"/>
          <w:szCs w:val="28"/>
        </w:rPr>
        <w:t>:</w:t>
      </w:r>
    </w:p>
    <w:p w:rsidR="007F48D1" w:rsidRPr="001767E5" w:rsidRDefault="007F48D1" w:rsidP="001767E5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7E5">
        <w:rPr>
          <w:rFonts w:ascii="Times New Roman" w:hAnsi="Times New Roman"/>
          <w:sz w:val="28"/>
          <w:szCs w:val="28"/>
        </w:rPr>
        <w:t>Изложить пункт 1 в следующей редакции:</w:t>
      </w:r>
    </w:p>
    <w:p w:rsidR="004B5FFC" w:rsidRDefault="007F48D1" w:rsidP="00E85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500C">
        <w:rPr>
          <w:rFonts w:ascii="Times New Roman" w:hAnsi="Times New Roman"/>
          <w:sz w:val="28"/>
          <w:szCs w:val="28"/>
        </w:rPr>
        <w:t>1. Установить, что управление муниципальных закупок администрации города осуществляет полномочия</w:t>
      </w:r>
      <w:r w:rsidR="004B5FFC">
        <w:rPr>
          <w:rFonts w:ascii="Times New Roman" w:hAnsi="Times New Roman"/>
          <w:sz w:val="28"/>
          <w:szCs w:val="28"/>
        </w:rPr>
        <w:t xml:space="preserve"> заказчика в части </w:t>
      </w:r>
      <w:r w:rsidR="00E8500C">
        <w:rPr>
          <w:rFonts w:ascii="Times New Roman" w:hAnsi="Times New Roman"/>
          <w:sz w:val="28"/>
          <w:szCs w:val="28"/>
        </w:rPr>
        <w:t>определени</w:t>
      </w:r>
      <w:r w:rsidR="004B5FFC">
        <w:rPr>
          <w:rFonts w:ascii="Times New Roman" w:hAnsi="Times New Roman"/>
          <w:sz w:val="28"/>
          <w:szCs w:val="28"/>
        </w:rPr>
        <w:t>я</w:t>
      </w:r>
      <w:r w:rsidR="00E8500C">
        <w:rPr>
          <w:rFonts w:ascii="Times New Roman" w:hAnsi="Times New Roman"/>
          <w:sz w:val="28"/>
          <w:szCs w:val="28"/>
        </w:rPr>
        <w:t xml:space="preserve"> поставщика (подрядчика</w:t>
      </w:r>
      <w:r w:rsidR="004B5FFC">
        <w:rPr>
          <w:rFonts w:ascii="Times New Roman" w:hAnsi="Times New Roman"/>
          <w:sz w:val="28"/>
          <w:szCs w:val="28"/>
        </w:rPr>
        <w:t>, и</w:t>
      </w:r>
      <w:r w:rsidR="00E8500C">
        <w:rPr>
          <w:rFonts w:ascii="Times New Roman" w:hAnsi="Times New Roman"/>
          <w:sz w:val="28"/>
          <w:szCs w:val="28"/>
        </w:rPr>
        <w:t>сполнителя)</w:t>
      </w:r>
      <w:r w:rsidR="004B5FFC">
        <w:rPr>
          <w:rFonts w:ascii="Times New Roman" w:hAnsi="Times New Roman"/>
          <w:sz w:val="28"/>
          <w:szCs w:val="28"/>
        </w:rPr>
        <w:t>:</w:t>
      </w:r>
    </w:p>
    <w:p w:rsidR="007F48D1" w:rsidRDefault="004B5FFC" w:rsidP="00E85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8500C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администрации города и структурных подразделений администрации города, обладающих правами юридического лица, любыми конкурентными способами определения поставщиков (подрядчиков, исполнителей);</w:t>
      </w:r>
    </w:p>
    <w:p w:rsidR="004B5FFC" w:rsidRDefault="004B5FFC" w:rsidP="00E85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учреждений, в отношении которых администрация города осуществляет функции и полномочия учредителя, конкурентными способами определения поставщика (подрядчика, исполнителя), определенными постановлением администрации гор</w:t>
      </w:r>
      <w:r w:rsidR="001767E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от 19.12.2013 №2681 «О контрактной системе в сфере закупок товаров, работ, услуг для обеспечения муниципальных нужд города Нижневартовска».</w:t>
      </w:r>
      <w:r w:rsidR="0009627A">
        <w:rPr>
          <w:rFonts w:ascii="Times New Roman" w:hAnsi="Times New Roman"/>
          <w:sz w:val="28"/>
          <w:szCs w:val="28"/>
        </w:rPr>
        <w:t>».</w:t>
      </w:r>
    </w:p>
    <w:p w:rsidR="0009627A" w:rsidRDefault="001767E5" w:rsidP="00E85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9627A">
        <w:rPr>
          <w:rFonts w:ascii="Times New Roman" w:hAnsi="Times New Roman"/>
          <w:sz w:val="28"/>
          <w:szCs w:val="28"/>
        </w:rPr>
        <w:t>2. Изложить пункт 4 в следующей редакции:</w:t>
      </w:r>
    </w:p>
    <w:p w:rsidR="0009627A" w:rsidRPr="007F48D1" w:rsidRDefault="0009627A" w:rsidP="00E85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 Контроль за выполнением постановления возложить на заместителя главы города по экономике и финансам Д.А. Кощенко.».</w:t>
      </w:r>
    </w:p>
    <w:p w:rsidR="00155F58" w:rsidRPr="00D6183A" w:rsidRDefault="00155F58" w:rsidP="006A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0241" w:rsidRDefault="004B5FFC" w:rsidP="006C024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партаменту общественных коммуникаций </w:t>
      </w:r>
      <w:r w:rsidR="00B81F8F" w:rsidRPr="006C0241">
        <w:rPr>
          <w:rFonts w:ascii="Times New Roman" w:hAnsi="Times New Roman" w:cs="Times New Roman"/>
          <w:sz w:val="28"/>
        </w:rPr>
        <w:t>администрации города (</w:t>
      </w:r>
      <w:r>
        <w:rPr>
          <w:rFonts w:ascii="Times New Roman" w:hAnsi="Times New Roman" w:cs="Times New Roman"/>
          <w:sz w:val="28"/>
        </w:rPr>
        <w:t>С</w:t>
      </w:r>
      <w:r w:rsidR="006C0241">
        <w:rPr>
          <w:rFonts w:ascii="Times New Roman" w:hAnsi="Times New Roman" w:cs="Times New Roman"/>
          <w:sz w:val="28"/>
        </w:rPr>
        <w:t xml:space="preserve">.В. </w:t>
      </w:r>
      <w:r>
        <w:rPr>
          <w:rFonts w:ascii="Times New Roman" w:hAnsi="Times New Roman" w:cs="Times New Roman"/>
          <w:sz w:val="28"/>
        </w:rPr>
        <w:t>Селиванова</w:t>
      </w:r>
      <w:r w:rsidR="00155F58" w:rsidRPr="006C0241">
        <w:rPr>
          <w:rFonts w:ascii="Times New Roman" w:hAnsi="Times New Roman" w:cs="Times New Roman"/>
          <w:sz w:val="28"/>
        </w:rPr>
        <w:t xml:space="preserve">) </w:t>
      </w:r>
      <w:r w:rsidR="00B81F8F" w:rsidRPr="006C0241">
        <w:rPr>
          <w:rFonts w:ascii="Times New Roman" w:hAnsi="Times New Roman" w:cs="Times New Roman"/>
          <w:sz w:val="28"/>
        </w:rPr>
        <w:t xml:space="preserve">обеспечить </w:t>
      </w:r>
      <w:r w:rsidR="00473350" w:rsidRPr="006C0241">
        <w:rPr>
          <w:rFonts w:ascii="Times New Roman" w:hAnsi="Times New Roman" w:cs="Times New Roman"/>
          <w:sz w:val="28"/>
        </w:rPr>
        <w:t>официальное о</w:t>
      </w:r>
      <w:r w:rsidR="00155F58" w:rsidRPr="006C0241">
        <w:rPr>
          <w:rFonts w:ascii="Times New Roman" w:hAnsi="Times New Roman" w:cs="Times New Roman"/>
          <w:sz w:val="28"/>
        </w:rPr>
        <w:t>публикова</w:t>
      </w:r>
      <w:r w:rsidR="00473350" w:rsidRPr="006C0241">
        <w:rPr>
          <w:rFonts w:ascii="Times New Roman" w:hAnsi="Times New Roman" w:cs="Times New Roman"/>
          <w:sz w:val="28"/>
        </w:rPr>
        <w:t>ние</w:t>
      </w:r>
      <w:r w:rsidR="00155F58" w:rsidRPr="006C0241">
        <w:rPr>
          <w:rFonts w:ascii="Times New Roman" w:hAnsi="Times New Roman" w:cs="Times New Roman"/>
          <w:sz w:val="28"/>
        </w:rPr>
        <w:t xml:space="preserve"> постановлени</w:t>
      </w:r>
      <w:r w:rsidR="00473350" w:rsidRPr="006C0241">
        <w:rPr>
          <w:rFonts w:ascii="Times New Roman" w:hAnsi="Times New Roman" w:cs="Times New Roman"/>
          <w:sz w:val="28"/>
        </w:rPr>
        <w:t>я</w:t>
      </w:r>
      <w:r w:rsidR="0000570B" w:rsidRPr="006C0241">
        <w:rPr>
          <w:rFonts w:ascii="Times New Roman" w:hAnsi="Times New Roman" w:cs="Times New Roman"/>
          <w:sz w:val="28"/>
        </w:rPr>
        <w:t>.</w:t>
      </w:r>
    </w:p>
    <w:p w:rsidR="006C0241" w:rsidRDefault="006C0241" w:rsidP="006C024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55F58" w:rsidRPr="006C0241" w:rsidRDefault="00155F58" w:rsidP="006C024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0241">
        <w:rPr>
          <w:rFonts w:ascii="Times New Roman" w:hAnsi="Times New Roman" w:cs="Times New Roman"/>
          <w:sz w:val="28"/>
        </w:rPr>
        <w:t xml:space="preserve">Постановление вступает в силу </w:t>
      </w:r>
      <w:r w:rsidR="00B81F8F" w:rsidRPr="006C0241">
        <w:rPr>
          <w:rFonts w:ascii="Times New Roman" w:hAnsi="Times New Roman" w:cs="Times New Roman"/>
          <w:sz w:val="28"/>
        </w:rPr>
        <w:t>после его официального опубликования</w:t>
      </w:r>
      <w:r w:rsidR="004B5FFC">
        <w:rPr>
          <w:rFonts w:ascii="Times New Roman" w:hAnsi="Times New Roman" w:cs="Times New Roman"/>
          <w:sz w:val="28"/>
        </w:rPr>
        <w:t xml:space="preserve"> и распространяется на правоотношения, возникшие с 01.01.2021</w:t>
      </w:r>
      <w:r w:rsidR="00826B3F" w:rsidRPr="006C0241">
        <w:rPr>
          <w:rFonts w:ascii="Times New Roman" w:hAnsi="Times New Roman" w:cs="Times New Roman"/>
          <w:sz w:val="28"/>
        </w:rPr>
        <w:t>.</w:t>
      </w:r>
    </w:p>
    <w:p w:rsidR="0009627A" w:rsidRDefault="0009627A" w:rsidP="006C02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540B0" w:rsidRPr="006C0241" w:rsidRDefault="002C6F33" w:rsidP="006C02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155F58" w:rsidRPr="00D6183A">
        <w:rPr>
          <w:rFonts w:ascii="Times New Roman" w:hAnsi="Times New Roman" w:cs="Times New Roman"/>
          <w:sz w:val="28"/>
        </w:rPr>
        <w:t>лава города</w:t>
      </w:r>
      <w:r w:rsidR="00D05D65">
        <w:rPr>
          <w:rFonts w:ascii="Times New Roman" w:hAnsi="Times New Roman" w:cs="Times New Roman"/>
          <w:sz w:val="28"/>
        </w:rPr>
        <w:t xml:space="preserve"> </w:t>
      </w:r>
      <w:r w:rsidR="00D05D65">
        <w:rPr>
          <w:rFonts w:ascii="Times New Roman" w:hAnsi="Times New Roman" w:cs="Times New Roman"/>
          <w:sz w:val="28"/>
        </w:rPr>
        <w:tab/>
      </w:r>
      <w:r w:rsidR="00D05D65">
        <w:rPr>
          <w:rFonts w:ascii="Times New Roman" w:hAnsi="Times New Roman" w:cs="Times New Roman"/>
          <w:sz w:val="28"/>
        </w:rPr>
        <w:tab/>
      </w:r>
      <w:r w:rsidR="00D05D65">
        <w:rPr>
          <w:rFonts w:ascii="Times New Roman" w:hAnsi="Times New Roman" w:cs="Times New Roman"/>
          <w:sz w:val="28"/>
        </w:rPr>
        <w:tab/>
      </w:r>
      <w:r w:rsidR="00D05D65">
        <w:rPr>
          <w:rFonts w:ascii="Times New Roman" w:hAnsi="Times New Roman" w:cs="Times New Roman"/>
          <w:sz w:val="28"/>
        </w:rPr>
        <w:tab/>
      </w:r>
      <w:r w:rsidR="00D05D65">
        <w:rPr>
          <w:rFonts w:ascii="Times New Roman" w:hAnsi="Times New Roman" w:cs="Times New Roman"/>
          <w:sz w:val="28"/>
        </w:rPr>
        <w:tab/>
      </w:r>
      <w:r w:rsidR="00D05D65">
        <w:rPr>
          <w:rFonts w:ascii="Times New Roman" w:hAnsi="Times New Roman" w:cs="Times New Roman"/>
          <w:sz w:val="28"/>
        </w:rPr>
        <w:tab/>
      </w:r>
      <w:r w:rsidR="00D05D65">
        <w:rPr>
          <w:rFonts w:ascii="Times New Roman" w:hAnsi="Times New Roman" w:cs="Times New Roman"/>
          <w:sz w:val="28"/>
        </w:rPr>
        <w:tab/>
      </w:r>
      <w:r w:rsidR="00D05D65">
        <w:rPr>
          <w:rFonts w:ascii="Times New Roman" w:hAnsi="Times New Roman" w:cs="Times New Roman"/>
          <w:sz w:val="28"/>
        </w:rPr>
        <w:tab/>
        <w:t xml:space="preserve">      </w:t>
      </w:r>
      <w:r w:rsidR="006C4DC4">
        <w:rPr>
          <w:rFonts w:ascii="Times New Roman" w:hAnsi="Times New Roman" w:cs="Times New Roman"/>
          <w:sz w:val="28"/>
        </w:rPr>
        <w:t xml:space="preserve">     </w:t>
      </w:r>
      <w:r w:rsidR="00473350">
        <w:rPr>
          <w:rFonts w:ascii="Times New Roman" w:hAnsi="Times New Roman" w:cs="Times New Roman"/>
          <w:sz w:val="28"/>
        </w:rPr>
        <w:t>В.В. Тихонов</w:t>
      </w:r>
    </w:p>
    <w:sectPr w:rsidR="003540B0" w:rsidRPr="006C0241" w:rsidSect="0009627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07" w:rsidRDefault="00C71707" w:rsidP="00266E47">
      <w:pPr>
        <w:spacing w:after="0" w:line="240" w:lineRule="auto"/>
      </w:pPr>
      <w:r>
        <w:separator/>
      </w:r>
    </w:p>
  </w:endnote>
  <w:endnote w:type="continuationSeparator" w:id="0">
    <w:p w:rsidR="00C71707" w:rsidRDefault="00C71707" w:rsidP="002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07" w:rsidRDefault="00C71707" w:rsidP="00266E47">
      <w:pPr>
        <w:spacing w:after="0" w:line="240" w:lineRule="auto"/>
      </w:pPr>
      <w:r>
        <w:separator/>
      </w:r>
    </w:p>
  </w:footnote>
  <w:footnote w:type="continuationSeparator" w:id="0">
    <w:p w:rsidR="00C71707" w:rsidRDefault="00C71707" w:rsidP="00266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7F2"/>
    <w:multiLevelType w:val="hybridMultilevel"/>
    <w:tmpl w:val="792E3A9A"/>
    <w:lvl w:ilvl="0" w:tplc="AE48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823B33"/>
    <w:multiLevelType w:val="multilevel"/>
    <w:tmpl w:val="D742843C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0B3B7798"/>
    <w:multiLevelType w:val="multilevel"/>
    <w:tmpl w:val="191832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BA6E97"/>
    <w:multiLevelType w:val="hybridMultilevel"/>
    <w:tmpl w:val="8F008228"/>
    <w:lvl w:ilvl="0" w:tplc="C27ED7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A2602F"/>
    <w:multiLevelType w:val="hybridMultilevel"/>
    <w:tmpl w:val="E42C0F8C"/>
    <w:lvl w:ilvl="0" w:tplc="E0300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442119"/>
    <w:multiLevelType w:val="multilevel"/>
    <w:tmpl w:val="8620E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33B530A"/>
    <w:multiLevelType w:val="multilevel"/>
    <w:tmpl w:val="E5AEC80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B80192B"/>
    <w:multiLevelType w:val="multilevel"/>
    <w:tmpl w:val="613257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BB7987"/>
    <w:multiLevelType w:val="multilevel"/>
    <w:tmpl w:val="8620E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C82749C"/>
    <w:multiLevelType w:val="hybridMultilevel"/>
    <w:tmpl w:val="456C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502AC"/>
    <w:multiLevelType w:val="multilevel"/>
    <w:tmpl w:val="7FC65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7415504"/>
    <w:multiLevelType w:val="multilevel"/>
    <w:tmpl w:val="13F4E29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BE710AD"/>
    <w:multiLevelType w:val="multilevel"/>
    <w:tmpl w:val="D50828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44D67F9"/>
    <w:multiLevelType w:val="multilevel"/>
    <w:tmpl w:val="2C6A2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094E80"/>
    <w:multiLevelType w:val="multilevel"/>
    <w:tmpl w:val="CA76B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72E45DF2"/>
    <w:multiLevelType w:val="multilevel"/>
    <w:tmpl w:val="8620E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13"/>
  </w:num>
  <w:num w:numId="12">
    <w:abstractNumId w:val="2"/>
  </w:num>
  <w:num w:numId="13">
    <w:abstractNumId w:val="11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02"/>
    <w:rsid w:val="00001C56"/>
    <w:rsid w:val="0000570B"/>
    <w:rsid w:val="0001147E"/>
    <w:rsid w:val="00024003"/>
    <w:rsid w:val="000259B7"/>
    <w:rsid w:val="00026446"/>
    <w:rsid w:val="000354FF"/>
    <w:rsid w:val="00041B1E"/>
    <w:rsid w:val="00050B5E"/>
    <w:rsid w:val="000537D6"/>
    <w:rsid w:val="00056E8B"/>
    <w:rsid w:val="00057383"/>
    <w:rsid w:val="0006304B"/>
    <w:rsid w:val="00067966"/>
    <w:rsid w:val="00074186"/>
    <w:rsid w:val="000758FA"/>
    <w:rsid w:val="00076543"/>
    <w:rsid w:val="0008301D"/>
    <w:rsid w:val="00084EF9"/>
    <w:rsid w:val="00086A22"/>
    <w:rsid w:val="00090413"/>
    <w:rsid w:val="00092CCF"/>
    <w:rsid w:val="000935BF"/>
    <w:rsid w:val="000955E5"/>
    <w:rsid w:val="0009627A"/>
    <w:rsid w:val="000A4BB7"/>
    <w:rsid w:val="000A5B28"/>
    <w:rsid w:val="000A7728"/>
    <w:rsid w:val="000B06E1"/>
    <w:rsid w:val="000B1ABE"/>
    <w:rsid w:val="000B4081"/>
    <w:rsid w:val="000B459A"/>
    <w:rsid w:val="000B7ADA"/>
    <w:rsid w:val="000C20D4"/>
    <w:rsid w:val="000C6214"/>
    <w:rsid w:val="000E1F6C"/>
    <w:rsid w:val="000F25A4"/>
    <w:rsid w:val="000F738F"/>
    <w:rsid w:val="000F7A29"/>
    <w:rsid w:val="00101B3A"/>
    <w:rsid w:val="00111A6C"/>
    <w:rsid w:val="0011353F"/>
    <w:rsid w:val="00116D22"/>
    <w:rsid w:val="00116DC7"/>
    <w:rsid w:val="00123312"/>
    <w:rsid w:val="00123598"/>
    <w:rsid w:val="00130502"/>
    <w:rsid w:val="00130E9C"/>
    <w:rsid w:val="00135E0F"/>
    <w:rsid w:val="0013653C"/>
    <w:rsid w:val="001372B8"/>
    <w:rsid w:val="00137B3F"/>
    <w:rsid w:val="001402D4"/>
    <w:rsid w:val="00144DD1"/>
    <w:rsid w:val="0015000D"/>
    <w:rsid w:val="00150244"/>
    <w:rsid w:val="0015057B"/>
    <w:rsid w:val="00155501"/>
    <w:rsid w:val="00155F58"/>
    <w:rsid w:val="001563A4"/>
    <w:rsid w:val="00162954"/>
    <w:rsid w:val="00162D0A"/>
    <w:rsid w:val="0016546C"/>
    <w:rsid w:val="00167B71"/>
    <w:rsid w:val="001767E5"/>
    <w:rsid w:val="00180959"/>
    <w:rsid w:val="0018477D"/>
    <w:rsid w:val="0019072C"/>
    <w:rsid w:val="0019126B"/>
    <w:rsid w:val="001914F3"/>
    <w:rsid w:val="001A1DFC"/>
    <w:rsid w:val="001A33B4"/>
    <w:rsid w:val="001B3562"/>
    <w:rsid w:val="001B687D"/>
    <w:rsid w:val="001B71EE"/>
    <w:rsid w:val="001C3696"/>
    <w:rsid w:val="001C48D7"/>
    <w:rsid w:val="001C649C"/>
    <w:rsid w:val="001C7930"/>
    <w:rsid w:val="001E52A1"/>
    <w:rsid w:val="001E681F"/>
    <w:rsid w:val="001F2648"/>
    <w:rsid w:val="001F78E7"/>
    <w:rsid w:val="002052A0"/>
    <w:rsid w:val="00206C00"/>
    <w:rsid w:val="00207345"/>
    <w:rsid w:val="0021067E"/>
    <w:rsid w:val="00214FDB"/>
    <w:rsid w:val="0021516F"/>
    <w:rsid w:val="002211A0"/>
    <w:rsid w:val="00221249"/>
    <w:rsid w:val="00224752"/>
    <w:rsid w:val="0022566C"/>
    <w:rsid w:val="00225CC0"/>
    <w:rsid w:val="0023660E"/>
    <w:rsid w:val="0023773D"/>
    <w:rsid w:val="0024314D"/>
    <w:rsid w:val="00266E47"/>
    <w:rsid w:val="00276141"/>
    <w:rsid w:val="002763B0"/>
    <w:rsid w:val="00284B39"/>
    <w:rsid w:val="002A1881"/>
    <w:rsid w:val="002A2F95"/>
    <w:rsid w:val="002A7806"/>
    <w:rsid w:val="002B3726"/>
    <w:rsid w:val="002C6F33"/>
    <w:rsid w:val="002D03B7"/>
    <w:rsid w:val="002D16BD"/>
    <w:rsid w:val="002D2D06"/>
    <w:rsid w:val="002D4D69"/>
    <w:rsid w:val="002D56DC"/>
    <w:rsid w:val="002E4DD0"/>
    <w:rsid w:val="002E5ADA"/>
    <w:rsid w:val="002E657B"/>
    <w:rsid w:val="002F118D"/>
    <w:rsid w:val="002F408E"/>
    <w:rsid w:val="002F4747"/>
    <w:rsid w:val="002F570F"/>
    <w:rsid w:val="002F77DC"/>
    <w:rsid w:val="00307D23"/>
    <w:rsid w:val="00317905"/>
    <w:rsid w:val="0032222D"/>
    <w:rsid w:val="00325A44"/>
    <w:rsid w:val="003304DC"/>
    <w:rsid w:val="00335133"/>
    <w:rsid w:val="003425B4"/>
    <w:rsid w:val="003506AC"/>
    <w:rsid w:val="003525E0"/>
    <w:rsid w:val="003540B0"/>
    <w:rsid w:val="00360230"/>
    <w:rsid w:val="00361179"/>
    <w:rsid w:val="003625A5"/>
    <w:rsid w:val="003643ED"/>
    <w:rsid w:val="0036495A"/>
    <w:rsid w:val="00365AA3"/>
    <w:rsid w:val="00373271"/>
    <w:rsid w:val="00382259"/>
    <w:rsid w:val="00383020"/>
    <w:rsid w:val="00386C8E"/>
    <w:rsid w:val="003879B9"/>
    <w:rsid w:val="00392E43"/>
    <w:rsid w:val="00393C26"/>
    <w:rsid w:val="00394595"/>
    <w:rsid w:val="003A6BF9"/>
    <w:rsid w:val="003A6C87"/>
    <w:rsid w:val="003B0B2D"/>
    <w:rsid w:val="003B1311"/>
    <w:rsid w:val="003C0A22"/>
    <w:rsid w:val="003C5E16"/>
    <w:rsid w:val="003D062B"/>
    <w:rsid w:val="003D3409"/>
    <w:rsid w:val="003D4A06"/>
    <w:rsid w:val="003E31F3"/>
    <w:rsid w:val="003E370C"/>
    <w:rsid w:val="003E6887"/>
    <w:rsid w:val="003E758F"/>
    <w:rsid w:val="003F02C8"/>
    <w:rsid w:val="003F6568"/>
    <w:rsid w:val="003F6890"/>
    <w:rsid w:val="00403F84"/>
    <w:rsid w:val="0041342D"/>
    <w:rsid w:val="00443F0D"/>
    <w:rsid w:val="0044677F"/>
    <w:rsid w:val="00455639"/>
    <w:rsid w:val="0045669A"/>
    <w:rsid w:val="00470EB2"/>
    <w:rsid w:val="00472402"/>
    <w:rsid w:val="004726AB"/>
    <w:rsid w:val="00473350"/>
    <w:rsid w:val="00476C89"/>
    <w:rsid w:val="004829FA"/>
    <w:rsid w:val="00483257"/>
    <w:rsid w:val="00484AC0"/>
    <w:rsid w:val="00487A85"/>
    <w:rsid w:val="00492A75"/>
    <w:rsid w:val="004979A0"/>
    <w:rsid w:val="00497C7C"/>
    <w:rsid w:val="004A1181"/>
    <w:rsid w:val="004A13DF"/>
    <w:rsid w:val="004A1B50"/>
    <w:rsid w:val="004A2C78"/>
    <w:rsid w:val="004A4F9A"/>
    <w:rsid w:val="004B59DA"/>
    <w:rsid w:val="004B5FFC"/>
    <w:rsid w:val="004D4D5B"/>
    <w:rsid w:val="004D79F5"/>
    <w:rsid w:val="004E71BE"/>
    <w:rsid w:val="004F0126"/>
    <w:rsid w:val="004F14C6"/>
    <w:rsid w:val="004F3732"/>
    <w:rsid w:val="004F4760"/>
    <w:rsid w:val="004F59A4"/>
    <w:rsid w:val="004F6694"/>
    <w:rsid w:val="005022A2"/>
    <w:rsid w:val="00503D33"/>
    <w:rsid w:val="005058E6"/>
    <w:rsid w:val="0051170E"/>
    <w:rsid w:val="00512DF6"/>
    <w:rsid w:val="00512F6B"/>
    <w:rsid w:val="00520E5B"/>
    <w:rsid w:val="00535AC0"/>
    <w:rsid w:val="005362C4"/>
    <w:rsid w:val="00536430"/>
    <w:rsid w:val="005449DE"/>
    <w:rsid w:val="00550055"/>
    <w:rsid w:val="00550B0A"/>
    <w:rsid w:val="00556934"/>
    <w:rsid w:val="00560DF9"/>
    <w:rsid w:val="0056380E"/>
    <w:rsid w:val="005651FC"/>
    <w:rsid w:val="00565D1A"/>
    <w:rsid w:val="00571C93"/>
    <w:rsid w:val="0057464B"/>
    <w:rsid w:val="005747C4"/>
    <w:rsid w:val="00580720"/>
    <w:rsid w:val="00580E43"/>
    <w:rsid w:val="00590E2D"/>
    <w:rsid w:val="00591419"/>
    <w:rsid w:val="00591F5E"/>
    <w:rsid w:val="00592F94"/>
    <w:rsid w:val="005A0D1E"/>
    <w:rsid w:val="005A244C"/>
    <w:rsid w:val="005A5431"/>
    <w:rsid w:val="005C06A7"/>
    <w:rsid w:val="005C63E2"/>
    <w:rsid w:val="005C6E50"/>
    <w:rsid w:val="005D1FB9"/>
    <w:rsid w:val="005D6FBC"/>
    <w:rsid w:val="005E0DFB"/>
    <w:rsid w:val="005F3AB4"/>
    <w:rsid w:val="00600DFB"/>
    <w:rsid w:val="00603232"/>
    <w:rsid w:val="00605D9B"/>
    <w:rsid w:val="00607563"/>
    <w:rsid w:val="00607738"/>
    <w:rsid w:val="006100FA"/>
    <w:rsid w:val="00611B1B"/>
    <w:rsid w:val="00613FA8"/>
    <w:rsid w:val="00615628"/>
    <w:rsid w:val="006177B4"/>
    <w:rsid w:val="00625FF3"/>
    <w:rsid w:val="00634CD2"/>
    <w:rsid w:val="006353C4"/>
    <w:rsid w:val="006427CE"/>
    <w:rsid w:val="00647044"/>
    <w:rsid w:val="00651639"/>
    <w:rsid w:val="00653B6A"/>
    <w:rsid w:val="00662D7F"/>
    <w:rsid w:val="00677892"/>
    <w:rsid w:val="00683E51"/>
    <w:rsid w:val="00691656"/>
    <w:rsid w:val="006A316C"/>
    <w:rsid w:val="006A722E"/>
    <w:rsid w:val="006B2D3D"/>
    <w:rsid w:val="006B7672"/>
    <w:rsid w:val="006B7C50"/>
    <w:rsid w:val="006C0241"/>
    <w:rsid w:val="006C304D"/>
    <w:rsid w:val="006C4DC4"/>
    <w:rsid w:val="006C7107"/>
    <w:rsid w:val="006D3172"/>
    <w:rsid w:val="006D704E"/>
    <w:rsid w:val="006E33DB"/>
    <w:rsid w:val="006E364D"/>
    <w:rsid w:val="006F05AD"/>
    <w:rsid w:val="007046F6"/>
    <w:rsid w:val="007101F8"/>
    <w:rsid w:val="00713A25"/>
    <w:rsid w:val="00716F45"/>
    <w:rsid w:val="00720EAF"/>
    <w:rsid w:val="00722405"/>
    <w:rsid w:val="00723218"/>
    <w:rsid w:val="00724DF4"/>
    <w:rsid w:val="00730795"/>
    <w:rsid w:val="00730C06"/>
    <w:rsid w:val="007320AD"/>
    <w:rsid w:val="00734084"/>
    <w:rsid w:val="0073433E"/>
    <w:rsid w:val="00734639"/>
    <w:rsid w:val="0073649C"/>
    <w:rsid w:val="0073764E"/>
    <w:rsid w:val="00742758"/>
    <w:rsid w:val="00742E4E"/>
    <w:rsid w:val="00744CB0"/>
    <w:rsid w:val="007535F7"/>
    <w:rsid w:val="00766FAA"/>
    <w:rsid w:val="00775184"/>
    <w:rsid w:val="00780D78"/>
    <w:rsid w:val="00781148"/>
    <w:rsid w:val="007813CC"/>
    <w:rsid w:val="007831E8"/>
    <w:rsid w:val="00785E75"/>
    <w:rsid w:val="00787DA7"/>
    <w:rsid w:val="007A0227"/>
    <w:rsid w:val="007A2E49"/>
    <w:rsid w:val="007A4692"/>
    <w:rsid w:val="007A5011"/>
    <w:rsid w:val="007A631C"/>
    <w:rsid w:val="007B5180"/>
    <w:rsid w:val="007B7CFB"/>
    <w:rsid w:val="007C40CF"/>
    <w:rsid w:val="007D342B"/>
    <w:rsid w:val="007D45E7"/>
    <w:rsid w:val="007D6676"/>
    <w:rsid w:val="007E0341"/>
    <w:rsid w:val="007E0FE6"/>
    <w:rsid w:val="007E1791"/>
    <w:rsid w:val="007E20A7"/>
    <w:rsid w:val="007E5B3D"/>
    <w:rsid w:val="007F0157"/>
    <w:rsid w:val="007F048E"/>
    <w:rsid w:val="007F2F58"/>
    <w:rsid w:val="007F48D1"/>
    <w:rsid w:val="007F609C"/>
    <w:rsid w:val="00803CAA"/>
    <w:rsid w:val="00804AE4"/>
    <w:rsid w:val="00810058"/>
    <w:rsid w:val="008136E5"/>
    <w:rsid w:val="008207A2"/>
    <w:rsid w:val="008209AB"/>
    <w:rsid w:val="00826B3F"/>
    <w:rsid w:val="00834385"/>
    <w:rsid w:val="00834E31"/>
    <w:rsid w:val="00837493"/>
    <w:rsid w:val="008406BF"/>
    <w:rsid w:val="00841E73"/>
    <w:rsid w:val="00847015"/>
    <w:rsid w:val="00850C23"/>
    <w:rsid w:val="00854490"/>
    <w:rsid w:val="008548CC"/>
    <w:rsid w:val="00857D16"/>
    <w:rsid w:val="008637E9"/>
    <w:rsid w:val="00863C2C"/>
    <w:rsid w:val="00870DB5"/>
    <w:rsid w:val="00872211"/>
    <w:rsid w:val="00882F65"/>
    <w:rsid w:val="00884C4C"/>
    <w:rsid w:val="008A55EF"/>
    <w:rsid w:val="008A61DE"/>
    <w:rsid w:val="008A6628"/>
    <w:rsid w:val="008A690A"/>
    <w:rsid w:val="008B1F54"/>
    <w:rsid w:val="008B45FF"/>
    <w:rsid w:val="008B6A4C"/>
    <w:rsid w:val="008C3CEE"/>
    <w:rsid w:val="008C3D43"/>
    <w:rsid w:val="008C52C1"/>
    <w:rsid w:val="008C63B4"/>
    <w:rsid w:val="008C7A3E"/>
    <w:rsid w:val="008D4D23"/>
    <w:rsid w:val="008D566E"/>
    <w:rsid w:val="008E22BD"/>
    <w:rsid w:val="008E57B7"/>
    <w:rsid w:val="008E63F9"/>
    <w:rsid w:val="008F117E"/>
    <w:rsid w:val="008F2A17"/>
    <w:rsid w:val="0090150E"/>
    <w:rsid w:val="0090535A"/>
    <w:rsid w:val="00905933"/>
    <w:rsid w:val="00910B04"/>
    <w:rsid w:val="009123DD"/>
    <w:rsid w:val="009158F1"/>
    <w:rsid w:val="009255EA"/>
    <w:rsid w:val="00925FEF"/>
    <w:rsid w:val="0092768D"/>
    <w:rsid w:val="00927B39"/>
    <w:rsid w:val="00930A53"/>
    <w:rsid w:val="00933A34"/>
    <w:rsid w:val="00934350"/>
    <w:rsid w:val="00953E99"/>
    <w:rsid w:val="0095608A"/>
    <w:rsid w:val="0095608F"/>
    <w:rsid w:val="00962E92"/>
    <w:rsid w:val="009712C9"/>
    <w:rsid w:val="0097751C"/>
    <w:rsid w:val="009849C4"/>
    <w:rsid w:val="00984CA5"/>
    <w:rsid w:val="00990233"/>
    <w:rsid w:val="00991E20"/>
    <w:rsid w:val="009A207A"/>
    <w:rsid w:val="009A2E3E"/>
    <w:rsid w:val="009A348D"/>
    <w:rsid w:val="009A5249"/>
    <w:rsid w:val="009B0D41"/>
    <w:rsid w:val="009B25E0"/>
    <w:rsid w:val="009C03B7"/>
    <w:rsid w:val="009C0BC3"/>
    <w:rsid w:val="009C4E50"/>
    <w:rsid w:val="009D51D4"/>
    <w:rsid w:val="009E400D"/>
    <w:rsid w:val="009F2085"/>
    <w:rsid w:val="009F3C92"/>
    <w:rsid w:val="00A0176D"/>
    <w:rsid w:val="00A04F72"/>
    <w:rsid w:val="00A071EE"/>
    <w:rsid w:val="00A07F57"/>
    <w:rsid w:val="00A11654"/>
    <w:rsid w:val="00A12CB0"/>
    <w:rsid w:val="00A1435F"/>
    <w:rsid w:val="00A15736"/>
    <w:rsid w:val="00A16B54"/>
    <w:rsid w:val="00A21143"/>
    <w:rsid w:val="00A21AF0"/>
    <w:rsid w:val="00A320E9"/>
    <w:rsid w:val="00A414E4"/>
    <w:rsid w:val="00A5263A"/>
    <w:rsid w:val="00A53DD2"/>
    <w:rsid w:val="00A54AF7"/>
    <w:rsid w:val="00A567FE"/>
    <w:rsid w:val="00A5740F"/>
    <w:rsid w:val="00A64F2B"/>
    <w:rsid w:val="00A65BFC"/>
    <w:rsid w:val="00A66441"/>
    <w:rsid w:val="00A86825"/>
    <w:rsid w:val="00A87755"/>
    <w:rsid w:val="00A97EE1"/>
    <w:rsid w:val="00AA3258"/>
    <w:rsid w:val="00AA4021"/>
    <w:rsid w:val="00AB3C10"/>
    <w:rsid w:val="00AB59A6"/>
    <w:rsid w:val="00AB6B42"/>
    <w:rsid w:val="00AC2118"/>
    <w:rsid w:val="00AC4925"/>
    <w:rsid w:val="00AD407D"/>
    <w:rsid w:val="00AD5B7A"/>
    <w:rsid w:val="00AD7520"/>
    <w:rsid w:val="00AD7BEB"/>
    <w:rsid w:val="00AE0984"/>
    <w:rsid w:val="00AE4125"/>
    <w:rsid w:val="00AE4E21"/>
    <w:rsid w:val="00AE5373"/>
    <w:rsid w:val="00AE6768"/>
    <w:rsid w:val="00AE6B6D"/>
    <w:rsid w:val="00AE7D22"/>
    <w:rsid w:val="00AF0EF9"/>
    <w:rsid w:val="00AF3917"/>
    <w:rsid w:val="00AF3A48"/>
    <w:rsid w:val="00B028C5"/>
    <w:rsid w:val="00B1001C"/>
    <w:rsid w:val="00B218B1"/>
    <w:rsid w:val="00B265D9"/>
    <w:rsid w:val="00B30CD0"/>
    <w:rsid w:val="00B37C57"/>
    <w:rsid w:val="00B4296C"/>
    <w:rsid w:val="00B449E8"/>
    <w:rsid w:val="00B47A78"/>
    <w:rsid w:val="00B47C90"/>
    <w:rsid w:val="00B61315"/>
    <w:rsid w:val="00B66700"/>
    <w:rsid w:val="00B707A9"/>
    <w:rsid w:val="00B72B63"/>
    <w:rsid w:val="00B7423A"/>
    <w:rsid w:val="00B81F8F"/>
    <w:rsid w:val="00B827B7"/>
    <w:rsid w:val="00B82AD4"/>
    <w:rsid w:val="00B85CBB"/>
    <w:rsid w:val="00B9106F"/>
    <w:rsid w:val="00B959A8"/>
    <w:rsid w:val="00BA214D"/>
    <w:rsid w:val="00BB4148"/>
    <w:rsid w:val="00BC100A"/>
    <w:rsid w:val="00BC3CA1"/>
    <w:rsid w:val="00BC5BB6"/>
    <w:rsid w:val="00BD02C4"/>
    <w:rsid w:val="00BD0A62"/>
    <w:rsid w:val="00BD23E4"/>
    <w:rsid w:val="00BD7DFB"/>
    <w:rsid w:val="00BE3EF8"/>
    <w:rsid w:val="00BE40B1"/>
    <w:rsid w:val="00BE5ADB"/>
    <w:rsid w:val="00BF3E5F"/>
    <w:rsid w:val="00BF4111"/>
    <w:rsid w:val="00BF5B5D"/>
    <w:rsid w:val="00C076BA"/>
    <w:rsid w:val="00C12369"/>
    <w:rsid w:val="00C158E5"/>
    <w:rsid w:val="00C273A3"/>
    <w:rsid w:val="00C32EAC"/>
    <w:rsid w:val="00C35210"/>
    <w:rsid w:val="00C411AC"/>
    <w:rsid w:val="00C4566E"/>
    <w:rsid w:val="00C4661D"/>
    <w:rsid w:val="00C4784A"/>
    <w:rsid w:val="00C51C61"/>
    <w:rsid w:val="00C53D65"/>
    <w:rsid w:val="00C6162F"/>
    <w:rsid w:val="00C61F42"/>
    <w:rsid w:val="00C66E7B"/>
    <w:rsid w:val="00C67B91"/>
    <w:rsid w:val="00C71707"/>
    <w:rsid w:val="00C72D3D"/>
    <w:rsid w:val="00C915A8"/>
    <w:rsid w:val="00CA10EE"/>
    <w:rsid w:val="00CA6DA4"/>
    <w:rsid w:val="00CA72BC"/>
    <w:rsid w:val="00CB4281"/>
    <w:rsid w:val="00CB621D"/>
    <w:rsid w:val="00CC5107"/>
    <w:rsid w:val="00CC61C4"/>
    <w:rsid w:val="00CE2BCE"/>
    <w:rsid w:val="00CE4BF1"/>
    <w:rsid w:val="00CF077A"/>
    <w:rsid w:val="00CF105B"/>
    <w:rsid w:val="00CF610D"/>
    <w:rsid w:val="00CF6EA8"/>
    <w:rsid w:val="00CF78CD"/>
    <w:rsid w:val="00D00B82"/>
    <w:rsid w:val="00D05D65"/>
    <w:rsid w:val="00D11678"/>
    <w:rsid w:val="00D117C7"/>
    <w:rsid w:val="00D12D3F"/>
    <w:rsid w:val="00D137FF"/>
    <w:rsid w:val="00D16217"/>
    <w:rsid w:val="00D22BE8"/>
    <w:rsid w:val="00D230BE"/>
    <w:rsid w:val="00D27D03"/>
    <w:rsid w:val="00D37055"/>
    <w:rsid w:val="00D40C07"/>
    <w:rsid w:val="00D44E45"/>
    <w:rsid w:val="00D477D0"/>
    <w:rsid w:val="00D51369"/>
    <w:rsid w:val="00D5268A"/>
    <w:rsid w:val="00D56A84"/>
    <w:rsid w:val="00D572DE"/>
    <w:rsid w:val="00D60C75"/>
    <w:rsid w:val="00D6183A"/>
    <w:rsid w:val="00D64EFF"/>
    <w:rsid w:val="00D653D5"/>
    <w:rsid w:val="00D65547"/>
    <w:rsid w:val="00D706DD"/>
    <w:rsid w:val="00D72939"/>
    <w:rsid w:val="00D745B8"/>
    <w:rsid w:val="00D83EA6"/>
    <w:rsid w:val="00D841DC"/>
    <w:rsid w:val="00D92EC6"/>
    <w:rsid w:val="00D9533D"/>
    <w:rsid w:val="00D956E8"/>
    <w:rsid w:val="00DA0703"/>
    <w:rsid w:val="00DA3470"/>
    <w:rsid w:val="00DA3DCE"/>
    <w:rsid w:val="00DB105A"/>
    <w:rsid w:val="00DB2D9E"/>
    <w:rsid w:val="00DC4118"/>
    <w:rsid w:val="00DD0CE0"/>
    <w:rsid w:val="00DD0EEB"/>
    <w:rsid w:val="00DD712C"/>
    <w:rsid w:val="00DE50AA"/>
    <w:rsid w:val="00DF0E05"/>
    <w:rsid w:val="00DF49DF"/>
    <w:rsid w:val="00DF4D59"/>
    <w:rsid w:val="00E006A0"/>
    <w:rsid w:val="00E044FC"/>
    <w:rsid w:val="00E1361C"/>
    <w:rsid w:val="00E14317"/>
    <w:rsid w:val="00E16483"/>
    <w:rsid w:val="00E21161"/>
    <w:rsid w:val="00E218F4"/>
    <w:rsid w:val="00E22657"/>
    <w:rsid w:val="00E24581"/>
    <w:rsid w:val="00E269C5"/>
    <w:rsid w:val="00E34468"/>
    <w:rsid w:val="00E36D3C"/>
    <w:rsid w:val="00E417FF"/>
    <w:rsid w:val="00E42D40"/>
    <w:rsid w:val="00E436FE"/>
    <w:rsid w:val="00E44728"/>
    <w:rsid w:val="00E44CCE"/>
    <w:rsid w:val="00E52ACA"/>
    <w:rsid w:val="00E603D9"/>
    <w:rsid w:val="00E61CBB"/>
    <w:rsid w:val="00E63B5F"/>
    <w:rsid w:val="00E64F51"/>
    <w:rsid w:val="00E70CAE"/>
    <w:rsid w:val="00E70DC8"/>
    <w:rsid w:val="00E76F1F"/>
    <w:rsid w:val="00E81F7B"/>
    <w:rsid w:val="00E84154"/>
    <w:rsid w:val="00E84533"/>
    <w:rsid w:val="00E8500C"/>
    <w:rsid w:val="00E861FC"/>
    <w:rsid w:val="00E93BE0"/>
    <w:rsid w:val="00E94617"/>
    <w:rsid w:val="00E94ADC"/>
    <w:rsid w:val="00E97937"/>
    <w:rsid w:val="00EA13C4"/>
    <w:rsid w:val="00EA1971"/>
    <w:rsid w:val="00EA23F5"/>
    <w:rsid w:val="00EA46A5"/>
    <w:rsid w:val="00EA7AF8"/>
    <w:rsid w:val="00EB1CED"/>
    <w:rsid w:val="00EB27D8"/>
    <w:rsid w:val="00EB61EC"/>
    <w:rsid w:val="00EB69A9"/>
    <w:rsid w:val="00EB6B5A"/>
    <w:rsid w:val="00EC1479"/>
    <w:rsid w:val="00EC428F"/>
    <w:rsid w:val="00ED68C2"/>
    <w:rsid w:val="00EE255B"/>
    <w:rsid w:val="00EE337F"/>
    <w:rsid w:val="00EE3C98"/>
    <w:rsid w:val="00EE414A"/>
    <w:rsid w:val="00EE4966"/>
    <w:rsid w:val="00EE4AC6"/>
    <w:rsid w:val="00EE691B"/>
    <w:rsid w:val="00EF3D30"/>
    <w:rsid w:val="00F0128E"/>
    <w:rsid w:val="00F05E34"/>
    <w:rsid w:val="00F065F7"/>
    <w:rsid w:val="00F07150"/>
    <w:rsid w:val="00F100B9"/>
    <w:rsid w:val="00F14361"/>
    <w:rsid w:val="00F279B5"/>
    <w:rsid w:val="00F33918"/>
    <w:rsid w:val="00F34AC4"/>
    <w:rsid w:val="00F34C1C"/>
    <w:rsid w:val="00F369A2"/>
    <w:rsid w:val="00F371B6"/>
    <w:rsid w:val="00F46AFC"/>
    <w:rsid w:val="00F51333"/>
    <w:rsid w:val="00F573DD"/>
    <w:rsid w:val="00F703A9"/>
    <w:rsid w:val="00F72C8E"/>
    <w:rsid w:val="00F817A5"/>
    <w:rsid w:val="00F8244C"/>
    <w:rsid w:val="00F8368E"/>
    <w:rsid w:val="00F84A4C"/>
    <w:rsid w:val="00F86A4F"/>
    <w:rsid w:val="00F870BE"/>
    <w:rsid w:val="00F92F54"/>
    <w:rsid w:val="00F9383B"/>
    <w:rsid w:val="00F93B4E"/>
    <w:rsid w:val="00F94E0E"/>
    <w:rsid w:val="00F95CE1"/>
    <w:rsid w:val="00F97315"/>
    <w:rsid w:val="00FA0164"/>
    <w:rsid w:val="00FA5FA4"/>
    <w:rsid w:val="00FB56C2"/>
    <w:rsid w:val="00FC539C"/>
    <w:rsid w:val="00FC706E"/>
    <w:rsid w:val="00FD5292"/>
    <w:rsid w:val="00FE22FD"/>
    <w:rsid w:val="00FE73EC"/>
    <w:rsid w:val="00FF2C29"/>
    <w:rsid w:val="00FF2E55"/>
    <w:rsid w:val="00FF7B69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6508"/>
  <w15:docId w15:val="{62CCF9BB-7528-46D0-A486-6CDFD552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09C"/>
    <w:pPr>
      <w:ind w:left="720"/>
      <w:contextualSpacing/>
    </w:pPr>
  </w:style>
  <w:style w:type="paragraph" w:customStyle="1" w:styleId="ConsPlusNormal">
    <w:name w:val="ConsPlusNormal"/>
    <w:rsid w:val="00722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5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F58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D4D23"/>
    <w:rPr>
      <w:color w:val="106BBE"/>
    </w:rPr>
  </w:style>
  <w:style w:type="paragraph" w:styleId="a8">
    <w:name w:val="footnote text"/>
    <w:basedOn w:val="a"/>
    <w:link w:val="a9"/>
    <w:uiPriority w:val="99"/>
    <w:semiHidden/>
    <w:unhideWhenUsed/>
    <w:rsid w:val="00266E4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6E4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66E47"/>
    <w:rPr>
      <w:vertAlign w:val="superscript"/>
    </w:rPr>
  </w:style>
  <w:style w:type="paragraph" w:customStyle="1" w:styleId="ConsPlusNonformat">
    <w:name w:val="ConsPlusNonformat"/>
    <w:uiPriority w:val="99"/>
    <w:rsid w:val="00991E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rsid w:val="00455639"/>
    <w:rPr>
      <w:color w:val="0000FF"/>
      <w:u w:val="single"/>
    </w:rPr>
  </w:style>
  <w:style w:type="paragraph" w:customStyle="1" w:styleId="ConsPlusTitle">
    <w:name w:val="ConsPlusTitle"/>
    <w:uiPriority w:val="99"/>
    <w:rsid w:val="0045563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EA0A6-EE63-4697-ACEA-48132E3E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Марина Анатольевна</dc:creator>
  <cp:lastModifiedBy>Золотухина Алена Михайловна</cp:lastModifiedBy>
  <cp:revision>8</cp:revision>
  <cp:lastPrinted>2020-12-28T12:37:00Z</cp:lastPrinted>
  <dcterms:created xsi:type="dcterms:W3CDTF">2020-12-23T05:21:00Z</dcterms:created>
  <dcterms:modified xsi:type="dcterms:W3CDTF">2021-01-14T10:40:00Z</dcterms:modified>
</cp:coreProperties>
</file>